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F9C47BC" w:rsidR="00640FE7" w:rsidRPr="007926FE" w:rsidRDefault="00BF7F77" w:rsidP="0091324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2225B1F0">
                <wp:simplePos x="0" y="0"/>
                <wp:positionH relativeFrom="column">
                  <wp:posOffset>-238125</wp:posOffset>
                </wp:positionH>
                <wp:positionV relativeFrom="paragraph">
                  <wp:posOffset>244792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66E6B7CD" w:rsidR="00B87449" w:rsidRPr="00BF7F77" w:rsidRDefault="00B87449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DOCUMENTO DE ARQUITECTURA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75pt;margin-top:192.7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" filled="f" stroked="f" strokeweight=".5pt">
                <v:textbox>
                  <w:txbxContent>
                    <w:p w14:paraId="22296498" w14:textId="66E6B7CD" w:rsidR="00B87449" w:rsidRPr="00BF7F77" w:rsidRDefault="00B87449" w:rsidP="00535B73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DOCUMENTO DE ARQUITECTURA DEL SOFTWARE</w:t>
                      </w:r>
                    </w:p>
                  </w:txbxContent>
                </v:textbox>
              </v:shape>
            </w:pict>
          </mc:Fallback>
        </mc:AlternateContent>
      </w:r>
      <w:r w:rsidR="00727E4F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F34F3F6" w:rsidR="00B87449" w:rsidRPr="00727E4F" w:rsidRDefault="00B87449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Viernes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1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3 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rzo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0B9ED" id="_x0000_s1027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LiJwIAACs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" stroked="f">
                <v:textbox>
                  <w:txbxContent>
                    <w:p w14:paraId="533B0A28" w14:textId="3F34F3F6" w:rsidR="00B87449" w:rsidRPr="00727E4F" w:rsidRDefault="00B87449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Viernes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1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3 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rzo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B87449" w:rsidRPr="004D4A7A" w:rsidRDefault="00B87449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E50CA" id="Cuadro de texto 3" o:spid="_x0000_s1028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" filled="f" stroked="f" strokeweight=".5pt">
                <v:textbox>
                  <w:txbxContent>
                    <w:p w14:paraId="132371A0" w14:textId="2496ED3A" w:rsidR="00B87449" w:rsidRPr="004D4A7A" w:rsidRDefault="00B87449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F1B8392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A8412" id="Cuadro de texto 6" o:spid="_x0000_s1029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Kph6Xk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B87449" w:rsidRPr="00D9438E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B87449" w:rsidRPr="00D9438E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B87449" w:rsidRPr="004D4A7A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B87449" w:rsidRPr="004D4A7A" w:rsidRDefault="00B87449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7926FE" w:rsidRDefault="00727E4F" w:rsidP="0091324B">
          <w:pPr>
            <w:pStyle w:val="Ttulode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26FE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DCA2BEC" w14:textId="69DC4B81" w:rsidR="00B87449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7926FE">
            <w:rPr>
              <w:rFonts w:ascii="Times New Roman" w:hAnsi="Times New Roman" w:cs="Times New Roman"/>
            </w:rPr>
            <w:fldChar w:fldCharType="begin"/>
          </w:r>
          <w:r w:rsidRPr="007926FE">
            <w:rPr>
              <w:rFonts w:ascii="Times New Roman" w:hAnsi="Times New Roman" w:cs="Times New Roman"/>
            </w:rPr>
            <w:instrText xml:space="preserve"> TOC \o "1-3" \h \z \u </w:instrText>
          </w:r>
          <w:r w:rsidRPr="007926FE">
            <w:rPr>
              <w:rFonts w:ascii="Times New Roman" w:hAnsi="Times New Roman" w:cs="Times New Roman"/>
            </w:rPr>
            <w:fldChar w:fldCharType="separate"/>
          </w:r>
          <w:hyperlink w:anchor="_Toc35193067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67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4003C976" w14:textId="512CBAD4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68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Alcance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68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6C548DB4" w14:textId="33B172A4" w:rsidR="00B87449" w:rsidRDefault="008F2EE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69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Resumen Arquitectónico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69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02CD2A6E" w14:textId="3B0EF444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0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Hechos mas importante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0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13E17124" w14:textId="37CB79E0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1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Estilo arquitectónico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1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4ABE27E1" w14:textId="530EFB5E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2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Objetivos de la arquitectura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2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7C0CBD40" w14:textId="07A6E9BC" w:rsidR="00B87449" w:rsidRDefault="008F2EE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3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Diagrama de componente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3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6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0FC52A47" w14:textId="0ECABC52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4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Capa de Presentación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4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7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19F39A2C" w14:textId="5E318F28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5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apa de Modelo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5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8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316E3C30" w14:textId="0BAB7997" w:rsidR="00B87449" w:rsidRDefault="008F2EE5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6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 Capa de dato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6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9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6D07CBBC" w14:textId="01305BDC" w:rsidR="00B87449" w:rsidRDefault="008F2EE5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7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ista de implementación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7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9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5F1FE461" w14:textId="5855BF88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8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1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isión general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8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9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65894B75" w14:textId="5F44B1B0" w:rsidR="00B87449" w:rsidRDefault="008F2EE5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9" w:history="1">
            <w:r w:rsidR="00B87449" w:rsidRPr="00770CBC">
              <w:rPr>
                <w:rStyle w:val="Hipervnculo"/>
                <w:noProof/>
                <w:lang w:val="es-ES"/>
              </w:rPr>
              <w:t>4.2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noProof/>
                <w:lang w:val="es-ES"/>
              </w:rPr>
              <w:t>Vista de datos.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79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10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207DBF30" w14:textId="5F20A8C2" w:rsidR="00727E4F" w:rsidRPr="007926FE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7926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7926FE" w:rsidRDefault="00727E4F" w:rsidP="0091324B">
      <w:pPr>
        <w:jc w:val="both"/>
        <w:rPr>
          <w:rFonts w:ascii="Times New Roman" w:hAnsi="Times New Roman" w:cs="Times New Roman"/>
        </w:rPr>
      </w:pPr>
    </w:p>
    <w:p w14:paraId="043A25B7" w14:textId="5B7F9748" w:rsidR="0050109D" w:rsidRPr="007926FE" w:rsidRDefault="004D4A7A" w:rsidP="00BF7F77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6F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5193067"/>
      <w:r w:rsidRPr="007926FE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48DB872A" w14:textId="3C7BABFE" w:rsidR="00A85061" w:rsidRPr="007926FE" w:rsidRDefault="00A85061" w:rsidP="00A8506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35193068"/>
      <w:r w:rsidRPr="007926FE">
        <w:rPr>
          <w:rFonts w:ascii="Times New Roman" w:hAnsi="Times New Roman" w:cs="Times New Roman"/>
          <w:sz w:val="24"/>
          <w:szCs w:val="24"/>
        </w:rPr>
        <w:t>Alcance.</w:t>
      </w:r>
      <w:bookmarkEnd w:id="1"/>
    </w:p>
    <w:p w14:paraId="6D78D1E1" w14:textId="5D0F5F6A" w:rsidR="00BF7F77" w:rsidRPr="007926FE" w:rsidRDefault="00A85061" w:rsidP="00A85061">
      <w:pPr>
        <w:pStyle w:val="Prrafodelista"/>
        <w:ind w:left="750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El SIS-QSF tiene como finalidad principal administrar y gestionar las quejas, sugerencias y felicitaciones emitidas en el Instituto </w:t>
      </w:r>
      <w:r w:rsidR="004C2E91" w:rsidRPr="007926FE">
        <w:rPr>
          <w:rFonts w:ascii="Times New Roman" w:hAnsi="Times New Roman" w:cs="Times New Roman"/>
        </w:rPr>
        <w:t>Tecnológico</w:t>
      </w:r>
      <w:r w:rsidRPr="007926FE">
        <w:rPr>
          <w:rFonts w:ascii="Times New Roman" w:hAnsi="Times New Roman" w:cs="Times New Roman"/>
        </w:rPr>
        <w:t xml:space="preserve"> Superior del Sur de Guanajuato que contribuya en la verificación del cumplimiento de los servicios ofrecidos a los estudiantes durante su formación profesional.</w:t>
      </w:r>
    </w:p>
    <w:p w14:paraId="76A229F2" w14:textId="2CB75405" w:rsidR="00A85061" w:rsidRPr="007926FE" w:rsidRDefault="00A85061" w:rsidP="00A85061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35193069"/>
      <w:r w:rsidRPr="007926FE">
        <w:rPr>
          <w:rFonts w:ascii="Times New Roman" w:hAnsi="Times New Roman" w:cs="Times New Roman"/>
          <w:sz w:val="24"/>
          <w:szCs w:val="24"/>
        </w:rPr>
        <w:t>Resumen Arquitectónico.</w:t>
      </w:r>
      <w:bookmarkEnd w:id="2"/>
    </w:p>
    <w:p w14:paraId="2AF904CC" w14:textId="3F557BC7" w:rsidR="00A85061" w:rsidRPr="007926FE" w:rsidRDefault="00A85061" w:rsidP="00A8506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Toc35193070"/>
      <w:r w:rsidRPr="007926FE">
        <w:rPr>
          <w:rFonts w:ascii="Times New Roman" w:hAnsi="Times New Roman" w:cs="Times New Roman"/>
          <w:sz w:val="24"/>
          <w:szCs w:val="24"/>
        </w:rPr>
        <w:t xml:space="preserve">Hechos </w:t>
      </w:r>
      <w:proofErr w:type="spellStart"/>
      <w:proofErr w:type="gramStart"/>
      <w:r w:rsidRPr="007926FE">
        <w:rPr>
          <w:rFonts w:ascii="Times New Roman" w:hAnsi="Times New Roman" w:cs="Times New Roman"/>
          <w:sz w:val="24"/>
          <w:szCs w:val="24"/>
        </w:rPr>
        <w:t>mas</w:t>
      </w:r>
      <w:proofErr w:type="spellEnd"/>
      <w:proofErr w:type="gramEnd"/>
      <w:r w:rsidRPr="007926FE">
        <w:rPr>
          <w:rFonts w:ascii="Times New Roman" w:hAnsi="Times New Roman" w:cs="Times New Roman"/>
          <w:sz w:val="24"/>
          <w:szCs w:val="24"/>
        </w:rPr>
        <w:t xml:space="preserve"> importantes.</w:t>
      </w:r>
      <w:bookmarkEnd w:id="3"/>
    </w:p>
    <w:p w14:paraId="4D7A51EA" w14:textId="77777777" w:rsidR="00A85061" w:rsidRPr="007926FE" w:rsidRDefault="00A85061" w:rsidP="00A85061">
      <w:pPr>
        <w:rPr>
          <w:rFonts w:ascii="Times New Roman" w:hAnsi="Times New Roman" w:cs="Times New Roman"/>
        </w:rPr>
      </w:pPr>
    </w:p>
    <w:p w14:paraId="3981F8D4" w14:textId="32EA3AC7" w:rsidR="00A85061" w:rsidRPr="007926FE" w:rsidRDefault="00A8506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 Mediante este documento son especificados las tecnologías y componentes de alto nivel que se van a implementar en el desarrollo del SIS-QSF con el que el equipo de trabajo se centrara en utilizar durante todo su proceso de desarrollo.</w:t>
      </w:r>
    </w:p>
    <w:p w14:paraId="24F3FD9F" w14:textId="228C949F" w:rsidR="00A85061" w:rsidRPr="007926FE" w:rsidRDefault="00A85061" w:rsidP="00A85061">
      <w:pPr>
        <w:rPr>
          <w:rFonts w:ascii="Times New Roman" w:hAnsi="Times New Roman" w:cs="Times New Roman"/>
        </w:rPr>
      </w:pPr>
    </w:p>
    <w:p w14:paraId="062E58A7" w14:textId="6AD01527" w:rsidR="004C2E91" w:rsidRPr="007926FE" w:rsidRDefault="004C2E9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El SIS-QSF esta visualizado como una herramienta que reemplace el proceso de emisión de alguna queja o sugerencia emitida por algún alumno o gente externa (padres de </w:t>
      </w:r>
      <w:proofErr w:type="spellStart"/>
      <w:r w:rsidRPr="007926FE">
        <w:rPr>
          <w:rFonts w:ascii="Times New Roman" w:hAnsi="Times New Roman" w:cs="Times New Roman"/>
        </w:rPr>
        <w:t>familia,etc</w:t>
      </w:r>
      <w:proofErr w:type="spellEnd"/>
      <w:r w:rsidRPr="007926FE">
        <w:rPr>
          <w:rFonts w:ascii="Times New Roman" w:hAnsi="Times New Roman" w:cs="Times New Roman"/>
        </w:rPr>
        <w:t xml:space="preserve">) en su forma tradicional en papel por un sistema automatizado que ayude de manera eficiente a realizar las mismas funciones mediante la implementación y uso de </w:t>
      </w:r>
      <w:proofErr w:type="spellStart"/>
      <w:r w:rsidRPr="007926FE">
        <w:rPr>
          <w:rFonts w:ascii="Times New Roman" w:hAnsi="Times New Roman" w:cs="Times New Roman"/>
        </w:rPr>
        <w:t>TICs</w:t>
      </w:r>
      <w:proofErr w:type="spellEnd"/>
      <w:r w:rsidRPr="007926FE">
        <w:rPr>
          <w:rFonts w:ascii="Times New Roman" w:hAnsi="Times New Roman" w:cs="Times New Roman"/>
        </w:rPr>
        <w:t>.</w:t>
      </w:r>
    </w:p>
    <w:p w14:paraId="451FF805" w14:textId="31CC5D78" w:rsidR="004C2E91" w:rsidRPr="007926FE" w:rsidRDefault="004C2E91" w:rsidP="00A85061">
      <w:pPr>
        <w:rPr>
          <w:rFonts w:ascii="Times New Roman" w:hAnsi="Times New Roman" w:cs="Times New Roman"/>
        </w:rPr>
      </w:pPr>
    </w:p>
    <w:p w14:paraId="082A9705" w14:textId="6B32294E" w:rsidR="004C2E91" w:rsidRPr="007926FE" w:rsidRDefault="004C2E9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lgunas de las funciones principales del sistema a manera de lista:</w:t>
      </w:r>
    </w:p>
    <w:p w14:paraId="7E678E7E" w14:textId="77777777" w:rsidR="004C2E91" w:rsidRPr="007926FE" w:rsidRDefault="004C2E91" w:rsidP="00A85061">
      <w:pPr>
        <w:rPr>
          <w:rFonts w:ascii="Times New Roman" w:hAnsi="Times New Roman" w:cs="Times New Roman"/>
        </w:rPr>
      </w:pPr>
    </w:p>
    <w:p w14:paraId="262E2852" w14:textId="0D0F8A45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dministración individual de la QSF.</w:t>
      </w:r>
    </w:p>
    <w:p w14:paraId="0EE5CEB9" w14:textId="0E5A5753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Establecer una prioridad a la QSF.</w:t>
      </w:r>
    </w:p>
    <w:p w14:paraId="07153D3B" w14:textId="294711D0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Redirigir la solicitud.</w:t>
      </w:r>
    </w:p>
    <w:p w14:paraId="54DAC07F" w14:textId="54EAB889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Visualización de las QSF.</w:t>
      </w:r>
    </w:p>
    <w:p w14:paraId="126B5173" w14:textId="0100BF34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lmacenamiento de información.</w:t>
      </w:r>
    </w:p>
    <w:p w14:paraId="7C6D87FE" w14:textId="27E6AD46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Generación de reportes.</w:t>
      </w:r>
    </w:p>
    <w:p w14:paraId="110703F4" w14:textId="6520E3AC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Generar o emitir una QSF.</w:t>
      </w:r>
    </w:p>
    <w:p w14:paraId="135D2FDE" w14:textId="1D3045CD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Informar los términos y condiciones a los que están sujetas las QSF.</w:t>
      </w:r>
    </w:p>
    <w:p w14:paraId="6173F9A3" w14:textId="3230829D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Filtrado y búsquedas en el </w:t>
      </w:r>
      <w:r w:rsidR="00205296" w:rsidRPr="007926FE">
        <w:rPr>
          <w:rFonts w:ascii="Times New Roman" w:hAnsi="Times New Roman" w:cs="Times New Roman"/>
        </w:rPr>
        <w:t>buzón</w:t>
      </w:r>
      <w:r w:rsidRPr="007926FE">
        <w:rPr>
          <w:rFonts w:ascii="Times New Roman" w:hAnsi="Times New Roman" w:cs="Times New Roman"/>
        </w:rPr>
        <w:t>.</w:t>
      </w:r>
    </w:p>
    <w:p w14:paraId="68672F9F" w14:textId="77777777" w:rsidR="004C2E91" w:rsidRPr="007926FE" w:rsidRDefault="004C2E91" w:rsidP="00A85061">
      <w:pPr>
        <w:rPr>
          <w:rFonts w:ascii="Times New Roman" w:hAnsi="Times New Roman" w:cs="Times New Roman"/>
        </w:rPr>
      </w:pPr>
    </w:p>
    <w:p w14:paraId="2354D8B5" w14:textId="719C8367" w:rsidR="004C2E91" w:rsidRPr="007926FE" w:rsidRDefault="004C2E91" w:rsidP="004C2E9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35193071"/>
      <w:r w:rsidRPr="007926FE">
        <w:rPr>
          <w:rFonts w:ascii="Times New Roman" w:hAnsi="Times New Roman" w:cs="Times New Roman"/>
          <w:sz w:val="24"/>
          <w:szCs w:val="24"/>
        </w:rPr>
        <w:t>Estilo arquitectónico.</w:t>
      </w:r>
      <w:bookmarkEnd w:id="4"/>
    </w:p>
    <w:p w14:paraId="6E19DF68" w14:textId="59EB8DE1" w:rsidR="004C2E91" w:rsidRPr="007926FE" w:rsidRDefault="004C2E91" w:rsidP="004C2E91">
      <w:pPr>
        <w:rPr>
          <w:rFonts w:ascii="Times New Roman" w:hAnsi="Times New Roman" w:cs="Times New Roman"/>
        </w:rPr>
      </w:pPr>
    </w:p>
    <w:p w14:paraId="3CAEDD4F" w14:textId="719C4D98" w:rsidR="004C2E91" w:rsidRPr="007926FE" w:rsidRDefault="004C2E91" w:rsidP="004C2E9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Para el desarrollo de este proyecto se ha decidido utilizar un modelo tradicional de 3 capas: Capa de presentación, modelo y datos.</w:t>
      </w:r>
    </w:p>
    <w:p w14:paraId="253339A8" w14:textId="4BC86058" w:rsidR="004C2E91" w:rsidRPr="007926FE" w:rsidRDefault="004C2E91" w:rsidP="004C2E91">
      <w:pPr>
        <w:rPr>
          <w:rFonts w:ascii="Times New Roman" w:hAnsi="Times New Roman" w:cs="Times New Roman"/>
        </w:rPr>
      </w:pPr>
    </w:p>
    <w:p w14:paraId="6CBDF38A" w14:textId="680AA807" w:rsidR="004C2E91" w:rsidRPr="007926FE" w:rsidRDefault="004C2E91" w:rsidP="004B26E3">
      <w:pPr>
        <w:jc w:val="center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726A1D9E" wp14:editId="3149E430">
            <wp:extent cx="2781300" cy="1267262"/>
            <wp:effectExtent l="76200" t="76200" r="133350" b="142875"/>
            <wp:docPr id="7" name="Imagen 7" descr="Resultado de imagen de modelo por capa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odelo por capas soft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7" cy="1272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D126B" w14:textId="5B8D2629" w:rsidR="004B26E3" w:rsidRPr="007926FE" w:rsidRDefault="004B26E3" w:rsidP="004B26E3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Cada capa contiene varios componentes que en conjunto darán solución al sistema.</w:t>
      </w:r>
    </w:p>
    <w:p w14:paraId="64F12C47" w14:textId="133C8087" w:rsidR="004B26E3" w:rsidRPr="007926FE" w:rsidRDefault="004B26E3" w:rsidP="004B26E3">
      <w:pPr>
        <w:rPr>
          <w:rFonts w:ascii="Times New Roman" w:hAnsi="Times New Roman" w:cs="Times New Roman"/>
        </w:rPr>
      </w:pPr>
    </w:p>
    <w:p w14:paraId="131B81A1" w14:textId="0CC76B89" w:rsidR="004B26E3" w:rsidRPr="007926FE" w:rsidRDefault="004B26E3" w:rsidP="004B26E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35193072"/>
      <w:r w:rsidRPr="007926FE">
        <w:rPr>
          <w:rFonts w:ascii="Times New Roman" w:hAnsi="Times New Roman" w:cs="Times New Roman"/>
          <w:sz w:val="24"/>
          <w:szCs w:val="24"/>
        </w:rPr>
        <w:t>Objetivos de la arquitectura.</w:t>
      </w:r>
      <w:bookmarkEnd w:id="5"/>
    </w:p>
    <w:p w14:paraId="7148B151" w14:textId="6BFA69F9" w:rsidR="004B26E3" w:rsidRPr="007926FE" w:rsidRDefault="004B26E3" w:rsidP="004B26E3">
      <w:pPr>
        <w:rPr>
          <w:rFonts w:ascii="Times New Roman" w:hAnsi="Times New Roman" w:cs="Times New Roman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2063"/>
        <w:gridCol w:w="1236"/>
        <w:gridCol w:w="2633"/>
        <w:gridCol w:w="2556"/>
      </w:tblGrid>
      <w:tr w:rsidR="004B26E3" w:rsidRPr="007926FE" w14:paraId="4FF418A0" w14:textId="77777777" w:rsidTr="004B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C8EA2C9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lastRenderedPageBreak/>
              <w:t>Atributo de calidad</w:t>
            </w:r>
          </w:p>
        </w:tc>
        <w:tc>
          <w:tcPr>
            <w:tcW w:w="531" w:type="pct"/>
            <w:hideMark/>
          </w:tcPr>
          <w:p w14:paraId="4707C0A7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Rango Requerido</w:t>
            </w:r>
          </w:p>
        </w:tc>
        <w:tc>
          <w:tcPr>
            <w:tcW w:w="1844" w:type="pct"/>
          </w:tcPr>
          <w:p w14:paraId="0F769306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Motivo</w:t>
            </w:r>
          </w:p>
        </w:tc>
        <w:tc>
          <w:tcPr>
            <w:tcW w:w="1798" w:type="pct"/>
          </w:tcPr>
          <w:p w14:paraId="52F3042D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Estrategias para lograr el objetivo</w:t>
            </w:r>
          </w:p>
        </w:tc>
      </w:tr>
      <w:tr w:rsidR="004B26E3" w:rsidRPr="007926FE" w14:paraId="1B289F77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26189A4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gilidad</w:t>
            </w:r>
          </w:p>
        </w:tc>
        <w:tc>
          <w:tcPr>
            <w:tcW w:w="531" w:type="pct"/>
            <w:hideMark/>
          </w:tcPr>
          <w:p w14:paraId="52EA3869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7E82FA32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producto pueda ser cambiado rápidamente bajo peticiones específicas del usuario.</w:t>
            </w:r>
          </w:p>
        </w:tc>
        <w:tc>
          <w:tcPr>
            <w:tcW w:w="1798" w:type="pct"/>
          </w:tcPr>
          <w:p w14:paraId="01C53925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egarse a los estándares de calidad del Sistema de Gestión de Calidad de la institución.</w:t>
            </w:r>
          </w:p>
          <w:p w14:paraId="062DDFF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licar en lo posible los patrones de alta cohesión y bajo acoplamiento.</w:t>
            </w:r>
          </w:p>
          <w:p w14:paraId="28F6B273" w14:textId="561883F4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so de un lenguaje de desarrollo tal como C# y ASP.net para personal que se integre a realizar algún cambio en el diseño.</w:t>
            </w:r>
          </w:p>
        </w:tc>
      </w:tr>
      <w:tr w:rsidR="004B26E3" w:rsidRPr="007926FE" w14:paraId="08F734DE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07A5D95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roperabilidad</w:t>
            </w:r>
          </w:p>
        </w:tc>
        <w:tc>
          <w:tcPr>
            <w:tcW w:w="531" w:type="pct"/>
            <w:hideMark/>
          </w:tcPr>
          <w:p w14:paraId="7164C194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Medio-Alto </w:t>
            </w:r>
          </w:p>
        </w:tc>
        <w:tc>
          <w:tcPr>
            <w:tcW w:w="1844" w:type="pct"/>
          </w:tcPr>
          <w:p w14:paraId="416345E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l software contiene componentes que deben ser capaces de intercambiar información en más de una forma (síncrono  y asíncrono).</w:t>
            </w:r>
          </w:p>
        </w:tc>
        <w:tc>
          <w:tcPr>
            <w:tcW w:w="1798" w:type="pct"/>
          </w:tcPr>
          <w:p w14:paraId="4FD660D1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Utilizar comunicación entre el servidor WEB y de </w:t>
            </w:r>
            <w:proofErr w:type="gramStart"/>
            <w:r w:rsidRPr="007926FE">
              <w:rPr>
                <w:rFonts w:ascii="Times New Roman" w:hAnsi="Times New Roman" w:cs="Times New Roman"/>
              </w:rPr>
              <w:t>datos .</w:t>
            </w:r>
            <w:proofErr w:type="gramEnd"/>
          </w:p>
          <w:p w14:paraId="187DE213" w14:textId="26E239F6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rchivos de respaldo de base de datos.</w:t>
            </w:r>
          </w:p>
          <w:p w14:paraId="3056B1FE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3A617572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EB3E91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antenimiento</w:t>
            </w:r>
          </w:p>
        </w:tc>
        <w:tc>
          <w:tcPr>
            <w:tcW w:w="531" w:type="pct"/>
            <w:hideMark/>
          </w:tcPr>
          <w:p w14:paraId="2701D2ED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0C059116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l sistema debe tener facilitar la identificación de fallos, así como su recuperación tras los mismos.</w:t>
            </w:r>
          </w:p>
        </w:tc>
        <w:tc>
          <w:tcPr>
            <w:tcW w:w="1798" w:type="pct"/>
          </w:tcPr>
          <w:p w14:paraId="4C9BBB4E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un mecanismo de registro de defectos tipo log en cada una de las excepciones que genere el sistema.</w:t>
            </w:r>
          </w:p>
          <w:p w14:paraId="0D6D6FAA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licar las mismas estrategias que para Agilidad.</w:t>
            </w:r>
          </w:p>
        </w:tc>
      </w:tr>
      <w:tr w:rsidR="004B26E3" w:rsidRPr="007926FE" w14:paraId="0E29C74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47E3621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ndimiento</w:t>
            </w:r>
          </w:p>
        </w:tc>
        <w:tc>
          <w:tcPr>
            <w:tcW w:w="531" w:type="pct"/>
            <w:hideMark/>
          </w:tcPr>
          <w:p w14:paraId="7936F7B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CCA7F93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mantenga una tasa de respuesta inferior al medio segundo en el 90% de sus operaciones.</w:t>
            </w:r>
          </w:p>
        </w:tc>
        <w:tc>
          <w:tcPr>
            <w:tcW w:w="1798" w:type="pct"/>
          </w:tcPr>
          <w:p w14:paraId="0F8CFE8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grar un SGBD con un tiempo aceptable de latencia.</w:t>
            </w:r>
          </w:p>
          <w:p w14:paraId="2F0E1A07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alizar pruebas de rendimiento para contabilizar los tiempos de respuesta.</w:t>
            </w:r>
          </w:p>
          <w:p w14:paraId="3BB0F167" w14:textId="6E4D1295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Optimizar mediante revisiones entre colegas las </w:t>
            </w:r>
            <w:r w:rsidRPr="007926FE">
              <w:rPr>
                <w:rFonts w:ascii="Times New Roman" w:hAnsi="Times New Roman" w:cs="Times New Roman"/>
              </w:rPr>
              <w:lastRenderedPageBreak/>
              <w:t>transacciones que impliquen un procesamiento de datos que sea considerado grande.</w:t>
            </w:r>
          </w:p>
        </w:tc>
      </w:tr>
      <w:tr w:rsidR="004B26E3" w:rsidRPr="007926FE" w14:paraId="4F5EC614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73CE8D83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lastRenderedPageBreak/>
              <w:t>Fiabilidad</w:t>
            </w:r>
          </w:p>
        </w:tc>
        <w:tc>
          <w:tcPr>
            <w:tcW w:w="531" w:type="pct"/>
            <w:hideMark/>
          </w:tcPr>
          <w:p w14:paraId="5617C68F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69295269" w14:textId="77777777" w:rsidR="004B26E3" w:rsidRPr="007926FE" w:rsidRDefault="004B26E3" w:rsidP="00B87449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mantenga un rango de fiabilidad de seis a doce meses hasta requerir mantenimiento.</w:t>
            </w:r>
          </w:p>
        </w:tc>
        <w:tc>
          <w:tcPr>
            <w:tcW w:w="1798" w:type="pct"/>
          </w:tcPr>
          <w:p w14:paraId="714B66A6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nalizar en pares los procesos que requieran mecanismos de recuperación y mantenimiento preventivo para aplicarlos conforme corresponda durante la construcción iterativa del sistema, pudiendo generar esto flujos alternativos de recuperación en los casos de uso e inclusive nuevas funcionalidades.</w:t>
            </w:r>
          </w:p>
          <w:p w14:paraId="74ADECB5" w14:textId="77777777" w:rsidR="004B26E3" w:rsidRPr="007926FE" w:rsidRDefault="004B26E3" w:rsidP="00B87449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2CAA81E2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1E1BD85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utilización</w:t>
            </w:r>
          </w:p>
        </w:tc>
        <w:tc>
          <w:tcPr>
            <w:tcW w:w="531" w:type="pct"/>
            <w:hideMark/>
          </w:tcPr>
          <w:p w14:paraId="4C30390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7108DE11" w14:textId="74F3934E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 de esperarse que los módulos del sistema sean reutilizables sirviendo como base durante la implantación del sistema en cualquier otro negocio.</w:t>
            </w:r>
          </w:p>
        </w:tc>
        <w:tc>
          <w:tcPr>
            <w:tcW w:w="1798" w:type="pct"/>
          </w:tcPr>
          <w:p w14:paraId="7C3C342C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el patrón módulos de enchufe (</w:t>
            </w:r>
            <w:proofErr w:type="spellStart"/>
            <w:r w:rsidRPr="007926FE">
              <w:rPr>
                <w:rFonts w:ascii="Times New Roman" w:hAnsi="Times New Roman" w:cs="Times New Roman"/>
              </w:rPr>
              <w:t>plug</w:t>
            </w:r>
            <w:proofErr w:type="spellEnd"/>
            <w:r w:rsidRPr="007926FE">
              <w:rPr>
                <w:rFonts w:ascii="Times New Roman" w:hAnsi="Times New Roman" w:cs="Times New Roman"/>
              </w:rPr>
              <w:t>-in).</w:t>
            </w:r>
          </w:p>
        </w:tc>
      </w:tr>
      <w:tr w:rsidR="004B26E3" w:rsidRPr="007926FE" w14:paraId="2BFB43A8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2445855C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531" w:type="pct"/>
            <w:hideMark/>
          </w:tcPr>
          <w:p w14:paraId="1A19CE20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-Alto</w:t>
            </w:r>
          </w:p>
        </w:tc>
        <w:tc>
          <w:tcPr>
            <w:tcW w:w="1844" w:type="pct"/>
          </w:tcPr>
          <w:p w14:paraId="6B0561D6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no exista disminución en el rendimiento del sistema en cuanto al aumento de las unidades de punto de venta conectadas al sistema central.</w:t>
            </w:r>
          </w:p>
        </w:tc>
        <w:tc>
          <w:tcPr>
            <w:tcW w:w="1798" w:type="pct"/>
          </w:tcPr>
          <w:p w14:paraId="24DF7795" w14:textId="541E1A92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alizar pruebas de rendimiento para contabilizar los tiempos de respuesta con base en la carga de terminales del sistema.</w:t>
            </w:r>
          </w:p>
        </w:tc>
      </w:tr>
      <w:tr w:rsidR="004B26E3" w:rsidRPr="007926FE" w14:paraId="7723FB8B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15F442B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531" w:type="pct"/>
            <w:hideMark/>
          </w:tcPr>
          <w:p w14:paraId="1EC7120B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560C0377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Es de esperarse un nivel de seguridad promedio en cuanto al acceso al sistema en el entorno de producción.   Y un nivel promedio en comunicación a través de la red. </w:t>
            </w:r>
          </w:p>
        </w:tc>
        <w:tc>
          <w:tcPr>
            <w:tcW w:w="1798" w:type="pct"/>
          </w:tcPr>
          <w:p w14:paraId="25EDD369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ntar encriptar los de datos en la comunicación por la red.</w:t>
            </w:r>
          </w:p>
          <w:p w14:paraId="2FD41B31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Utilizar encriptación de datos mediante almacenamiento en archivos </w:t>
            </w:r>
            <w:r w:rsidRPr="007926FE">
              <w:rPr>
                <w:rFonts w:ascii="Times New Roman" w:hAnsi="Times New Roman" w:cs="Times New Roman"/>
              </w:rPr>
              <w:lastRenderedPageBreak/>
              <w:t>comprimidos con contraseña para comunicación mediante archivos.</w:t>
            </w:r>
          </w:p>
        </w:tc>
      </w:tr>
      <w:tr w:rsidR="004B26E3" w:rsidRPr="007926FE" w14:paraId="790FD799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A75EE0B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lastRenderedPageBreak/>
              <w:t>Compatibilidad</w:t>
            </w:r>
          </w:p>
        </w:tc>
        <w:tc>
          <w:tcPr>
            <w:tcW w:w="531" w:type="pct"/>
            <w:hideMark/>
          </w:tcPr>
          <w:p w14:paraId="593A0139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-Alto</w:t>
            </w:r>
          </w:p>
        </w:tc>
        <w:tc>
          <w:tcPr>
            <w:tcW w:w="1844" w:type="pct"/>
          </w:tcPr>
          <w:p w14:paraId="214DD0C2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de software funcione sobre ambientes de sistema operativo de última generación y posteriores.</w:t>
            </w:r>
          </w:p>
        </w:tc>
        <w:tc>
          <w:tcPr>
            <w:tcW w:w="1798" w:type="pct"/>
          </w:tcPr>
          <w:p w14:paraId="414E6F47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Utilizar las tecnologías lo más reciente posible y que sean ya estables tales como .Net </w:t>
            </w:r>
            <w:proofErr w:type="spellStart"/>
            <w:r w:rsidRPr="007926FE">
              <w:rPr>
                <w:rFonts w:ascii="Times New Roman" w:hAnsi="Times New Roman" w:cs="Times New Roman"/>
              </w:rPr>
              <w:t>framework</w:t>
            </w:r>
            <w:proofErr w:type="spellEnd"/>
            <w:r w:rsidRPr="007926FE">
              <w:rPr>
                <w:rFonts w:ascii="Times New Roman" w:hAnsi="Times New Roman" w:cs="Times New Roman"/>
              </w:rPr>
              <w:t xml:space="preserve"> 3.5. </w:t>
            </w:r>
          </w:p>
        </w:tc>
      </w:tr>
      <w:tr w:rsidR="004B26E3" w:rsidRPr="007926FE" w14:paraId="02C967E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FCEFC7E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Capacidad de prueba (</w:t>
            </w:r>
            <w:proofErr w:type="spellStart"/>
            <w:r w:rsidRPr="007926FE">
              <w:rPr>
                <w:rFonts w:ascii="Times New Roman" w:hAnsi="Times New Roman" w:cs="Times New Roman"/>
              </w:rPr>
              <w:t>Testability</w:t>
            </w:r>
            <w:proofErr w:type="spellEnd"/>
            <w:r w:rsidRPr="007926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hideMark/>
          </w:tcPr>
          <w:p w14:paraId="72B96DF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EBCE191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 de esperarse que los componentes de software sean sometidos a pruebas que garanticen su calidad durante el proceso de desarrollo.</w:t>
            </w:r>
          </w:p>
        </w:tc>
        <w:tc>
          <w:tcPr>
            <w:tcW w:w="1798" w:type="pct"/>
          </w:tcPr>
          <w:p w14:paraId="3F26581C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Diseñar pruebas unitarias para cada módulo, mediante una herramienta auxiliar al IDE que permita que las pruebas puedan ser ejecutadas repetidas veces y que estas garanticen el adecuado funcionamiento de los módulos.</w:t>
            </w:r>
          </w:p>
          <w:p w14:paraId="3D0EFB3F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5EA3480B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3A3850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sabilidad</w:t>
            </w:r>
          </w:p>
        </w:tc>
        <w:tc>
          <w:tcPr>
            <w:tcW w:w="531" w:type="pct"/>
            <w:hideMark/>
          </w:tcPr>
          <w:p w14:paraId="3332FFF0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69172F8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rá requerido que el sistema tenga un alto nivel de usabilidad facilitando que pueda aprender a operar, preparar los insumos para, e interpretar los resultados de cada componente del sistema.</w:t>
            </w:r>
          </w:p>
        </w:tc>
        <w:tc>
          <w:tcPr>
            <w:tcW w:w="1798" w:type="pct"/>
          </w:tcPr>
          <w:p w14:paraId="54F4680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ometer el software a pruebas de usabilidad.</w:t>
            </w:r>
          </w:p>
          <w:p w14:paraId="3F4895B0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0C06854" w14:textId="74DAC736" w:rsidR="004B26E3" w:rsidRPr="007926FE" w:rsidRDefault="004B26E3" w:rsidP="004B26E3">
      <w:pPr>
        <w:rPr>
          <w:rFonts w:ascii="Times New Roman" w:hAnsi="Times New Roman" w:cs="Times New Roman"/>
        </w:rPr>
      </w:pPr>
    </w:p>
    <w:p w14:paraId="0D620DF4" w14:textId="1258C90F" w:rsidR="00664B4F" w:rsidRPr="007926FE" w:rsidRDefault="009C4085" w:rsidP="00664B4F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Toc35193073"/>
      <w:r w:rsidRPr="007926FE">
        <w:rPr>
          <w:rFonts w:ascii="Times New Roman" w:hAnsi="Times New Roman" w:cs="Times New Roman"/>
          <w:sz w:val="24"/>
          <w:szCs w:val="24"/>
        </w:rPr>
        <w:t>Diagrama de componentes</w:t>
      </w:r>
      <w:r w:rsidR="00664B4F" w:rsidRPr="007926FE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75A62A62" w14:textId="30C0DC66" w:rsidR="0043424F" w:rsidRPr="007926FE" w:rsidRDefault="0043424F" w:rsidP="0043424F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El siguiente diagrama muestra los componentes de la arquitectura general del proyecto:</w:t>
      </w:r>
    </w:p>
    <w:p w14:paraId="736776D2" w14:textId="6346409C" w:rsidR="0043424F" w:rsidRPr="007926FE" w:rsidRDefault="0043424F" w:rsidP="0043424F">
      <w:pPr>
        <w:rPr>
          <w:rFonts w:ascii="Times New Roman" w:hAnsi="Times New Roman" w:cs="Times New Roman"/>
        </w:rPr>
      </w:pPr>
    </w:p>
    <w:p w14:paraId="19299749" w14:textId="742F0757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IIS 10.0</w:t>
      </w:r>
      <w:r w:rsidRPr="007926FE">
        <w:rPr>
          <w:rFonts w:ascii="Times New Roman" w:hAnsi="Times New Roman" w:cs="Times New Roman"/>
        </w:rPr>
        <w:t xml:space="preserve"> como servidor web atraves de Windows Server 2016.</w:t>
      </w:r>
    </w:p>
    <w:p w14:paraId="4B397C28" w14:textId="31961C63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C#</w:t>
      </w:r>
      <w:r w:rsidRPr="007926FE">
        <w:rPr>
          <w:rFonts w:ascii="Times New Roman" w:hAnsi="Times New Roman" w:cs="Times New Roman"/>
        </w:rPr>
        <w:t xml:space="preserve"> como lenguajes de programación para la aplicación del administrador.</w:t>
      </w:r>
    </w:p>
    <w:p w14:paraId="66CBC267" w14:textId="2400056D" w:rsidR="0043424F" w:rsidRPr="007926FE" w:rsidRDefault="00F47BBA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TML, PHP</w:t>
      </w:r>
      <w:r w:rsidR="0043424F" w:rsidRPr="007926FE">
        <w:rPr>
          <w:rFonts w:ascii="Times New Roman" w:hAnsi="Times New Roman" w:cs="Times New Roman"/>
        </w:rPr>
        <w:t xml:space="preserve"> como lenguaje</w:t>
      </w:r>
      <w:r>
        <w:rPr>
          <w:rFonts w:ascii="Times New Roman" w:hAnsi="Times New Roman" w:cs="Times New Roman"/>
        </w:rPr>
        <w:t>s</w:t>
      </w:r>
      <w:r w:rsidR="0043424F" w:rsidRPr="007926FE">
        <w:rPr>
          <w:rFonts w:ascii="Times New Roman" w:hAnsi="Times New Roman" w:cs="Times New Roman"/>
        </w:rPr>
        <w:t xml:space="preserve"> para el desarrollo del sitio WEB de los clientes.</w:t>
      </w:r>
    </w:p>
    <w:p w14:paraId="0D891858" w14:textId="04FFF2BF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MySQL</w:t>
      </w:r>
      <w:r w:rsidRPr="007926FE">
        <w:rPr>
          <w:rFonts w:ascii="Times New Roman" w:hAnsi="Times New Roman" w:cs="Times New Roman"/>
        </w:rPr>
        <w:t xml:space="preserve"> como SGBD en su </w:t>
      </w:r>
      <w:proofErr w:type="spellStart"/>
      <w:r w:rsidRPr="007926FE">
        <w:rPr>
          <w:rFonts w:ascii="Times New Roman" w:hAnsi="Times New Roman" w:cs="Times New Roman"/>
        </w:rPr>
        <w:t>version</w:t>
      </w:r>
      <w:proofErr w:type="spellEnd"/>
      <w:r w:rsidRPr="007926FE">
        <w:rPr>
          <w:rFonts w:ascii="Times New Roman" w:hAnsi="Times New Roman" w:cs="Times New Roman"/>
        </w:rPr>
        <w:t xml:space="preserve"> 5.7 </w:t>
      </w:r>
      <w:proofErr w:type="spellStart"/>
      <w:r w:rsidRPr="007926FE">
        <w:rPr>
          <w:rFonts w:ascii="Times New Roman" w:hAnsi="Times New Roman" w:cs="Times New Roman"/>
        </w:rPr>
        <w:t>community</w:t>
      </w:r>
      <w:proofErr w:type="spellEnd"/>
      <w:r w:rsidRPr="007926FE">
        <w:rPr>
          <w:rFonts w:ascii="Times New Roman" w:hAnsi="Times New Roman" w:cs="Times New Roman"/>
        </w:rPr>
        <w:t>.</w:t>
      </w:r>
    </w:p>
    <w:p w14:paraId="32101190" w14:textId="77777777" w:rsidR="0043424F" w:rsidRPr="007926FE" w:rsidRDefault="0043424F" w:rsidP="0043424F">
      <w:pPr>
        <w:rPr>
          <w:rFonts w:ascii="Times New Roman" w:hAnsi="Times New Roman" w:cs="Times New Roman"/>
        </w:rPr>
      </w:pPr>
    </w:p>
    <w:p w14:paraId="78229316" w14:textId="4D773944" w:rsidR="00664B4F" w:rsidRPr="007926FE" w:rsidRDefault="00664B4F" w:rsidP="000E4E62">
      <w:pPr>
        <w:jc w:val="center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2F0EEAC8" wp14:editId="519FB1F6">
            <wp:extent cx="6177900" cy="23829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00" cy="23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6E2A" w14:textId="540D019F" w:rsidR="009C4085" w:rsidRPr="007926FE" w:rsidRDefault="009C4085" w:rsidP="009C4085">
      <w:pPr>
        <w:rPr>
          <w:rFonts w:ascii="Times New Roman" w:hAnsi="Times New Roman" w:cs="Times New Roman"/>
        </w:rPr>
      </w:pPr>
    </w:p>
    <w:p w14:paraId="12040BBA" w14:textId="7C1576A8" w:rsidR="009C4085" w:rsidRPr="007926FE" w:rsidRDefault="007A289B" w:rsidP="009C4085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Toc35193074"/>
      <w:r w:rsidRPr="007926FE">
        <w:rPr>
          <w:rFonts w:ascii="Times New Roman" w:hAnsi="Times New Roman" w:cs="Times New Roman"/>
          <w:sz w:val="24"/>
          <w:szCs w:val="24"/>
        </w:rPr>
        <w:t xml:space="preserve">Capa de </w:t>
      </w:r>
      <w:r w:rsidR="0043424F" w:rsidRPr="007926FE">
        <w:rPr>
          <w:rFonts w:ascii="Times New Roman" w:hAnsi="Times New Roman" w:cs="Times New Roman"/>
          <w:sz w:val="24"/>
          <w:szCs w:val="24"/>
        </w:rPr>
        <w:t>Presentación</w:t>
      </w:r>
      <w:r w:rsidR="009C4085" w:rsidRPr="007926FE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30464F8B" w14:textId="14664DEF" w:rsidR="0043424F" w:rsidRPr="007926FE" w:rsidRDefault="0043424F" w:rsidP="0043424F">
      <w:pPr>
        <w:rPr>
          <w:rFonts w:ascii="Times New Roman" w:hAnsi="Times New Roman" w:cs="Times New Roman"/>
        </w:rPr>
      </w:pPr>
    </w:p>
    <w:tbl>
      <w:tblPr>
        <w:tblW w:w="7403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0"/>
        <w:gridCol w:w="5233"/>
      </w:tblGrid>
      <w:tr w:rsidR="00833F77" w:rsidRPr="007926FE" w14:paraId="06274E87" w14:textId="77777777" w:rsidTr="00833F77">
        <w:trPr>
          <w:trHeight w:val="182"/>
          <w:tblHeader/>
        </w:trPr>
        <w:tc>
          <w:tcPr>
            <w:tcW w:w="74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1229126" w14:textId="08BFAAC8" w:rsidR="00833F77" w:rsidRPr="007926FE" w:rsidRDefault="00833F77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7: PAGINA WEB</w:t>
            </w:r>
          </w:p>
        </w:tc>
      </w:tr>
      <w:tr w:rsidR="00833F77" w:rsidRPr="007926FE" w14:paraId="5AD3B929" w14:textId="77777777" w:rsidTr="00833F77">
        <w:trPr>
          <w:trHeight w:val="1897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CFC3DDA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DD9F7F" w14:textId="5F7C827E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encargará de todo lo referente a interfaz gráfica de usuario para emitir una QSF. Éste componente contendrá:</w:t>
            </w:r>
          </w:p>
          <w:p w14:paraId="483CBA08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Las páginas de la interfaz de usuario.</w:t>
            </w:r>
          </w:p>
          <w:p w14:paraId="5CB99826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Validaciones de datos que sean propios de los controles de interfaz de usuario que se manejarán, como por ejemplo la longitud máxima de un campo de texto.</w:t>
            </w:r>
          </w:p>
          <w:p w14:paraId="570EE270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Manejo de eventos para las interfaces de usuario.</w:t>
            </w:r>
          </w:p>
          <w:p w14:paraId="7111CD75" w14:textId="516B8C04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ontrol del flujo de la aplicación.</w:t>
            </w:r>
          </w:p>
          <w:p w14:paraId="25E758BC" w14:textId="77777777" w:rsidR="00833F77" w:rsidRPr="007926FE" w:rsidRDefault="00833F77" w:rsidP="00833F77">
            <w:pPr>
              <w:pStyle w:val="InfoBlue"/>
              <w:ind w:left="72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  <w:p w14:paraId="5303FB7C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833F77" w:rsidRPr="007926FE" w14:paraId="4E30C456" w14:textId="77777777" w:rsidTr="00833F77">
        <w:trPr>
          <w:trHeight w:val="364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7733011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07AB4E" w14:textId="1CA26CD9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Tecnología: </w:t>
            </w:r>
            <w:r w:rsidR="00F47BB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Lenguaje de marcado HTML, con lenguaje de programación </w:t>
            </w:r>
            <w:r w:rsidR="00F47BBA" w:rsidRPr="00F47BB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HP</w:t>
            </w:r>
            <w:r w:rsidR="00F47BBA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, hojas de estilo CSS y framework Bootstrap.</w:t>
            </w:r>
          </w:p>
          <w:p w14:paraId="6643B2D7" w14:textId="6838D41B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  <w:bookmarkStart w:id="8" w:name="_GoBack"/>
            <w:bookmarkEnd w:id="8"/>
          </w:p>
        </w:tc>
      </w:tr>
      <w:tr w:rsidR="00833F77" w:rsidRPr="007926FE" w14:paraId="21CF0E0A" w14:textId="77777777" w:rsidTr="00833F77">
        <w:trPr>
          <w:trHeight w:val="364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FE8F61A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361BA2" w14:textId="48820ECC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modelo y datos.</w:t>
            </w:r>
          </w:p>
        </w:tc>
      </w:tr>
    </w:tbl>
    <w:p w14:paraId="33C87369" w14:textId="77777777" w:rsidR="0043424F" w:rsidRPr="007926FE" w:rsidRDefault="0043424F" w:rsidP="0043424F">
      <w:pPr>
        <w:rPr>
          <w:rFonts w:ascii="Times New Roman" w:hAnsi="Times New Roman" w:cs="Times New Roman"/>
          <w:lang w:val="es-ES"/>
        </w:rPr>
      </w:pPr>
    </w:p>
    <w:p w14:paraId="44EA3555" w14:textId="77777777" w:rsidR="009C4085" w:rsidRPr="007926FE" w:rsidRDefault="009C4085" w:rsidP="009C4085">
      <w:pPr>
        <w:rPr>
          <w:rFonts w:ascii="Times New Roman" w:hAnsi="Times New Roman" w:cs="Times New Roman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833F77" w:rsidRPr="007926FE" w14:paraId="6808A218" w14:textId="77777777" w:rsidTr="00833F77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986EB96" w14:textId="4EB9DB46" w:rsidR="00833F77" w:rsidRPr="007926FE" w:rsidRDefault="00833F77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3: SOFTWARE DEL ADMINISTRADOR</w:t>
            </w:r>
          </w:p>
        </w:tc>
      </w:tr>
      <w:tr w:rsidR="00833F77" w:rsidRPr="007926FE" w14:paraId="15667F35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E3F734C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AF2BF4" w14:textId="434AEC41" w:rsidR="00833F77" w:rsidRPr="007926FE" w:rsidRDefault="00833F77" w:rsidP="00833F77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encargará de todo lo referente a interfaz gráfica de usuario para gestionar y administrar las QSF. Éste componente contendrá:</w:t>
            </w:r>
          </w:p>
          <w:p w14:paraId="2C565BFF" w14:textId="55F94A8F" w:rsidR="00833F77" w:rsidRPr="007926FE" w:rsidRDefault="00833F77" w:rsidP="00833F77">
            <w:pPr>
              <w:pStyle w:val="InfoBlu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Validaciones en cajas de texto, ejemplo: longitudes </w:t>
            </w:r>
            <w:r w:rsidR="007A289B"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máximas</w:t>
            </w: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, etc.</w:t>
            </w:r>
          </w:p>
          <w:p w14:paraId="3963AF18" w14:textId="6697E45D" w:rsidR="00833F77" w:rsidRPr="007926FE" w:rsidRDefault="00833F77" w:rsidP="00833F77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En general contendrá las funciones del RF 3.1.3 del Documento de especificación de Requerimientos SIS-QSF. </w:t>
            </w:r>
          </w:p>
          <w:p w14:paraId="76361F95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833F77" w:rsidRPr="007926FE" w14:paraId="1A16797B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82AD345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lastRenderedPageBreak/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F7CEB1" w14:textId="34742308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Windows Application (Win forms) con C#. </w:t>
            </w:r>
          </w:p>
          <w:p w14:paraId="66C120DC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833F77" w:rsidRPr="007926FE" w14:paraId="1CEB114C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B3F2A30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4270B7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modelo y datos.</w:t>
            </w:r>
          </w:p>
        </w:tc>
      </w:tr>
    </w:tbl>
    <w:p w14:paraId="74508FF2" w14:textId="57AE43DD" w:rsidR="009C4085" w:rsidRPr="007926FE" w:rsidRDefault="009C4085" w:rsidP="009C4085">
      <w:pPr>
        <w:rPr>
          <w:rFonts w:ascii="Times New Roman" w:hAnsi="Times New Roman" w:cs="Times New Roman"/>
          <w:lang w:val="es-ES"/>
        </w:rPr>
      </w:pPr>
    </w:p>
    <w:p w14:paraId="536E5A83" w14:textId="65B77400" w:rsidR="007A289B" w:rsidRPr="007926FE" w:rsidRDefault="007A289B" w:rsidP="007A289B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9" w:name="_Toc35193075"/>
      <w:r w:rsidRPr="007926FE">
        <w:rPr>
          <w:rFonts w:ascii="Times New Roman" w:hAnsi="Times New Roman" w:cs="Times New Roman"/>
          <w:sz w:val="24"/>
          <w:szCs w:val="24"/>
          <w:lang w:val="es-ES"/>
        </w:rPr>
        <w:t>Capa de Modelo.</w:t>
      </w:r>
      <w:bookmarkEnd w:id="9"/>
    </w:p>
    <w:p w14:paraId="6CFA9F20" w14:textId="77777777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22D162B9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EB50D71" w14:textId="4EB7EBF4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7: GENERAR UNA QSF</w:t>
            </w:r>
          </w:p>
        </w:tc>
      </w:tr>
      <w:tr w:rsidR="007A289B" w:rsidRPr="007926FE" w14:paraId="758DB741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5C50F4C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7FEC00" w14:textId="2372AEED" w:rsidR="007A289B" w:rsidRPr="007926FE" w:rsidRDefault="007A289B" w:rsidP="007A289B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Es el componente encargado de realizar el proceso de construcción de una nueva QSF a través de la </w:t>
            </w:r>
            <w:proofErr w:type="gram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agina</w:t>
            </w:r>
            <w:proofErr w:type="gram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WEB y que de ser completada y validada será enviada al SGBD para ser almacenada.</w:t>
            </w:r>
          </w:p>
        </w:tc>
      </w:tr>
      <w:tr w:rsidR="007A289B" w:rsidRPr="007926FE" w14:paraId="5C5F14E4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8BC312C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4DCB45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00732500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7A289B" w:rsidRPr="007926FE" w14:paraId="14CCE406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6B148E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4644DF" w14:textId="2DC71EAD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</w:tbl>
    <w:p w14:paraId="72CEA9E6" w14:textId="4CB9E620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2077746A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24565E96" w14:textId="178C1DCA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3: ADMINISTRACION DE LA QSF.</w:t>
            </w:r>
          </w:p>
        </w:tc>
      </w:tr>
      <w:tr w:rsidR="007A289B" w:rsidRPr="007926FE" w14:paraId="1B97473F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1B9CAC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D4F74D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Es el componente encargado de poder redirigir, visualizar, priorizar,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tc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, cada una de las quejas encontradas en la BD.</w:t>
            </w:r>
          </w:p>
          <w:p w14:paraId="6FA4AD3F" w14:textId="19AB9C81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Consultando todas las QSF que existan en la BD para poder administrarla y gestionarla- </w:t>
            </w:r>
          </w:p>
        </w:tc>
      </w:tr>
      <w:tr w:rsidR="007A289B" w:rsidRPr="007926FE" w14:paraId="037364A9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94EB0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882DB2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27EB283D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7A289B" w:rsidRPr="007926FE" w14:paraId="5E776F5E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CE95938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10B188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</w:tbl>
    <w:p w14:paraId="12BE29CD" w14:textId="0EDB8747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75E99233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2947F6E" w14:textId="05081BEC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5: GENERACION DE REPORTES.</w:t>
            </w:r>
          </w:p>
        </w:tc>
      </w:tr>
      <w:tr w:rsidR="007A289B" w:rsidRPr="007926FE" w14:paraId="40EE050B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C9A964E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84F7D7" w14:textId="18A7CE39" w:rsidR="007A289B" w:rsidRPr="007926FE" w:rsidRDefault="007A289B" w:rsidP="007A289B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realizar reportes utilizando los datos existentes en las tablas del diseño de la BD en el gestor, para generar reportes de tipo grafica</w:t>
            </w:r>
            <w:r w:rsidR="00A85594"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.</w:t>
            </w:r>
          </w:p>
          <w:p w14:paraId="1524D437" w14:textId="2323EA6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7A289B" w:rsidRPr="007926FE" w14:paraId="242AC2F8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6444048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85C94C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7C06990F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7A289B" w:rsidRPr="007926FE" w14:paraId="7EB754E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7867AF0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2710AC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</w:tbl>
    <w:p w14:paraId="16E176BA" w14:textId="789F0F9C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A85594" w:rsidRPr="007926FE" w14:paraId="069E1C06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2FEBDD86" w14:textId="6446D16A" w:rsidR="00A85594" w:rsidRPr="007926FE" w:rsidRDefault="00A85594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2: FILTRADO Y BUSQUEDAS.</w:t>
            </w:r>
          </w:p>
        </w:tc>
      </w:tr>
      <w:tr w:rsidR="00A85594" w:rsidRPr="007926FE" w14:paraId="5A672499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AA5CA73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54876D" w14:textId="79CC466F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poder realizar filtrado de QSF de los parámetros que el usuario pueda seleccionar en la interfaz, con el objetivo de que pueda hacer búsquedas mas especificas o de interés.</w:t>
            </w:r>
          </w:p>
          <w:p w14:paraId="56DC3EEE" w14:textId="0BDCC479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A85594" w:rsidRPr="007926FE" w14:paraId="223FFD1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1F3F040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lastRenderedPageBreak/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C40F25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39558E47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A85594" w:rsidRPr="007926FE" w14:paraId="768FE0BA" w14:textId="77777777" w:rsidTr="00A85594">
        <w:trPr>
          <w:jc w:val="center"/>
        </w:trPr>
        <w:tc>
          <w:tcPr>
            <w:tcW w:w="2610" w:type="dxa"/>
            <w:tcBorders>
              <w:left w:val="single" w:sz="1" w:space="0" w:color="000000"/>
            </w:tcBorders>
            <w:shd w:val="clear" w:color="auto" w:fill="E6E6E6"/>
            <w:vAlign w:val="center"/>
          </w:tcPr>
          <w:p w14:paraId="0BDCC674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FB60FFB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  <w:tr w:rsidR="00A85594" w:rsidRPr="007926FE" w14:paraId="2E64117F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530E172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45A8A7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</w:tbl>
    <w:p w14:paraId="0926C8A3" w14:textId="5C47A6D5" w:rsidR="00A85594" w:rsidRPr="007926FE" w:rsidRDefault="00A85594" w:rsidP="00A85594">
      <w:pPr>
        <w:pStyle w:val="Ttulo2"/>
        <w:rPr>
          <w:rFonts w:ascii="Times New Roman" w:hAnsi="Times New Roman" w:cs="Times New Roman"/>
          <w:sz w:val="24"/>
          <w:szCs w:val="24"/>
          <w:lang w:val="es-ES"/>
        </w:rPr>
      </w:pPr>
      <w:bookmarkStart w:id="10" w:name="_Toc35193076"/>
      <w:r w:rsidRPr="007926FE">
        <w:rPr>
          <w:rFonts w:ascii="Times New Roman" w:hAnsi="Times New Roman" w:cs="Times New Roman"/>
          <w:sz w:val="24"/>
          <w:szCs w:val="24"/>
          <w:lang w:val="es-ES"/>
        </w:rPr>
        <w:t>3.3 Capa de datos.</w:t>
      </w:r>
      <w:bookmarkEnd w:id="10"/>
    </w:p>
    <w:p w14:paraId="286616E1" w14:textId="77777777" w:rsidR="00A85594" w:rsidRPr="007926FE" w:rsidRDefault="00A85594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A85594" w:rsidRPr="007926FE" w14:paraId="4BFD1ED4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4FECD6E6" w14:textId="04296056" w:rsidR="00A85594" w:rsidRPr="007926FE" w:rsidRDefault="00A85594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DAO.</w:t>
            </w:r>
          </w:p>
        </w:tc>
      </w:tr>
      <w:tr w:rsidR="00A85594" w:rsidRPr="007926FE" w14:paraId="67ACD12A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8948CB9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E769A8" w14:textId="563328B4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realizar todas las conexiones necesarias a la BD cuando algún otro componente solicita acceder a los datos que existen.</w:t>
            </w:r>
          </w:p>
          <w:p w14:paraId="03AD56D1" w14:textId="2BE836BD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  <w:p w14:paraId="0688CDF3" w14:textId="4D36BF60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jemplo: obtener todos, obtener uno, etc.</w:t>
            </w:r>
          </w:p>
          <w:p w14:paraId="19CCFA58" w14:textId="42616902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A85594" w:rsidRPr="007926FE" w14:paraId="6D0F752A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BE1383C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3738ED" w14:textId="680735E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738FC1EC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A85594" w:rsidRPr="007926FE" w14:paraId="01F1B65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50EC4F9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A7298C" w14:textId="4D531AF4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 de modelo y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.</w:t>
            </w:r>
          </w:p>
        </w:tc>
      </w:tr>
    </w:tbl>
    <w:p w14:paraId="039D986A" w14:textId="6708493A" w:rsidR="00A85594" w:rsidRPr="007926FE" w:rsidRDefault="00A85594" w:rsidP="007A289B">
      <w:pPr>
        <w:rPr>
          <w:rFonts w:ascii="Times New Roman" w:hAnsi="Times New Roman" w:cs="Times New Roman"/>
          <w:lang w:val="es-ES"/>
        </w:rPr>
      </w:pPr>
    </w:p>
    <w:p w14:paraId="43EE20B1" w14:textId="223C1583" w:rsidR="009D035B" w:rsidRPr="007926FE" w:rsidRDefault="009D035B" w:rsidP="009D035B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11" w:name="_Toc35193077"/>
      <w:r w:rsidRPr="007926FE">
        <w:rPr>
          <w:rFonts w:ascii="Times New Roman" w:hAnsi="Times New Roman" w:cs="Times New Roman"/>
          <w:sz w:val="24"/>
          <w:szCs w:val="24"/>
          <w:lang w:val="es-ES"/>
        </w:rPr>
        <w:t>Vista de implementación.</w:t>
      </w:r>
      <w:bookmarkEnd w:id="11"/>
    </w:p>
    <w:p w14:paraId="7611F490" w14:textId="78A881B1" w:rsidR="009D035B" w:rsidRPr="007926FE" w:rsidRDefault="007926FE" w:rsidP="009D035B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12" w:name="_Toc35193078"/>
      <w:r w:rsidRPr="007926FE">
        <w:rPr>
          <w:rFonts w:ascii="Times New Roman" w:hAnsi="Times New Roman" w:cs="Times New Roman"/>
          <w:sz w:val="24"/>
          <w:szCs w:val="24"/>
          <w:lang w:val="es-ES"/>
        </w:rPr>
        <w:t>Visión</w:t>
      </w:r>
      <w:r w:rsidR="009D035B" w:rsidRPr="007926FE">
        <w:rPr>
          <w:rFonts w:ascii="Times New Roman" w:hAnsi="Times New Roman" w:cs="Times New Roman"/>
          <w:sz w:val="24"/>
          <w:szCs w:val="24"/>
          <w:lang w:val="es-ES"/>
        </w:rPr>
        <w:t xml:space="preserve"> general.</w:t>
      </w:r>
      <w:bookmarkEnd w:id="12"/>
    </w:p>
    <w:p w14:paraId="3E1D6FD3" w14:textId="6B713319" w:rsidR="009D035B" w:rsidRPr="007926FE" w:rsidRDefault="009D035B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A </w:t>
      </w:r>
      <w:r w:rsidR="007926FE" w:rsidRPr="007926FE">
        <w:rPr>
          <w:rFonts w:ascii="Times New Roman" w:hAnsi="Times New Roman" w:cs="Times New Roman"/>
          <w:lang w:val="es-ES"/>
        </w:rPr>
        <w:t>continuación,</w:t>
      </w:r>
      <w:r w:rsidRPr="007926FE">
        <w:rPr>
          <w:rFonts w:ascii="Times New Roman" w:hAnsi="Times New Roman" w:cs="Times New Roman"/>
          <w:lang w:val="es-ES"/>
        </w:rPr>
        <w:t xml:space="preserve"> se muestra el diagrama de despliegue de </w:t>
      </w:r>
      <w:proofErr w:type="spellStart"/>
      <w:r w:rsidRPr="007926FE">
        <w:rPr>
          <w:rFonts w:ascii="Times New Roman" w:hAnsi="Times New Roman" w:cs="Times New Roman"/>
          <w:lang w:val="es-ES"/>
        </w:rPr>
        <w:t>como</w:t>
      </w:r>
      <w:proofErr w:type="spellEnd"/>
      <w:r w:rsidRPr="007926FE">
        <w:rPr>
          <w:rFonts w:ascii="Times New Roman" w:hAnsi="Times New Roman" w:cs="Times New Roman"/>
          <w:lang w:val="es-ES"/>
        </w:rPr>
        <w:t xml:space="preserve"> se </w:t>
      </w:r>
      <w:r w:rsidR="007926FE" w:rsidRPr="007926FE">
        <w:rPr>
          <w:rFonts w:ascii="Times New Roman" w:hAnsi="Times New Roman" w:cs="Times New Roman"/>
          <w:lang w:val="es-ES"/>
        </w:rPr>
        <w:t>implementará</w:t>
      </w:r>
      <w:r w:rsidRPr="007926FE">
        <w:rPr>
          <w:rFonts w:ascii="Times New Roman" w:hAnsi="Times New Roman" w:cs="Times New Roman"/>
          <w:lang w:val="es-ES"/>
        </w:rPr>
        <w:t xml:space="preserve"> el sistema:</w:t>
      </w:r>
    </w:p>
    <w:p w14:paraId="2D662828" w14:textId="431F459F" w:rsidR="009D035B" w:rsidRPr="007926FE" w:rsidRDefault="009D035B" w:rsidP="009D035B">
      <w:pPr>
        <w:rPr>
          <w:rFonts w:ascii="Times New Roman" w:hAnsi="Times New Roman" w:cs="Times New Roman"/>
          <w:lang w:val="es-ES"/>
        </w:rPr>
      </w:pPr>
    </w:p>
    <w:p w14:paraId="21BEBC5B" w14:textId="70C22C22" w:rsidR="009D035B" w:rsidRPr="007926FE" w:rsidRDefault="002459A0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707A448" wp14:editId="3D986703">
            <wp:extent cx="5396230" cy="3048000"/>
            <wp:effectExtent l="76200" t="76200" r="128270" b="133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3FD79" w14:textId="05446042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lastRenderedPageBreak/>
        <w:t>Como se puede ver en el diagrama de despliegue estarán divididos en 2 servidores, 1 para el servidor web y otro para el servidor de datos.</w:t>
      </w:r>
    </w:p>
    <w:p w14:paraId="2B2D6E76" w14:textId="77777777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7E1FCBF0" w14:textId="4352EC1D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En unos de los servidores será instalado </w:t>
      </w:r>
      <w:r w:rsidRPr="007926FE">
        <w:rPr>
          <w:rFonts w:ascii="Times New Roman" w:hAnsi="Times New Roman" w:cs="Times New Roman"/>
          <w:b/>
          <w:bCs/>
          <w:lang w:val="es-ES"/>
        </w:rPr>
        <w:t>Windows Server 2016 con IIS 10.0</w:t>
      </w:r>
      <w:r w:rsidRPr="007926FE">
        <w:rPr>
          <w:rFonts w:ascii="Times New Roman" w:hAnsi="Times New Roman" w:cs="Times New Roman"/>
          <w:lang w:val="es-ES"/>
        </w:rPr>
        <w:t xml:space="preserve"> para realizar la función de </w:t>
      </w:r>
      <w:r w:rsidRPr="007926FE">
        <w:rPr>
          <w:rFonts w:ascii="Times New Roman" w:hAnsi="Times New Roman" w:cs="Times New Roman"/>
          <w:b/>
          <w:bCs/>
          <w:lang w:val="es-ES"/>
        </w:rPr>
        <w:t>servidor WEB</w:t>
      </w:r>
      <w:r w:rsidRPr="007926FE">
        <w:rPr>
          <w:rFonts w:ascii="Times New Roman" w:hAnsi="Times New Roman" w:cs="Times New Roman"/>
          <w:lang w:val="es-ES"/>
        </w:rPr>
        <w:t xml:space="preserve"> donde se encontrará alojada la pagina web para los clientes que deseen emitir una queja o sugerencia, utilizando el puerto predeterminado </w:t>
      </w:r>
      <w:r w:rsidRPr="007926FE">
        <w:rPr>
          <w:rFonts w:ascii="Times New Roman" w:hAnsi="Times New Roman" w:cs="Times New Roman"/>
          <w:b/>
          <w:bCs/>
          <w:lang w:val="es-ES"/>
        </w:rPr>
        <w:t>80</w:t>
      </w:r>
      <w:r w:rsidRPr="007926FE">
        <w:rPr>
          <w:rFonts w:ascii="Times New Roman" w:hAnsi="Times New Roman" w:cs="Times New Roman"/>
          <w:lang w:val="es-ES"/>
        </w:rPr>
        <w:t>, en otro a manera de servidor</w:t>
      </w:r>
      <w:r w:rsidRPr="007926FE">
        <w:rPr>
          <w:rFonts w:ascii="Times New Roman" w:hAnsi="Times New Roman" w:cs="Times New Roman"/>
          <w:b/>
          <w:bCs/>
          <w:lang w:val="es-ES"/>
        </w:rPr>
        <w:t xml:space="preserve"> de datos</w:t>
      </w:r>
      <w:r w:rsidRPr="007926FE">
        <w:rPr>
          <w:rFonts w:ascii="Times New Roman" w:hAnsi="Times New Roman" w:cs="Times New Roman"/>
          <w:lang w:val="es-ES"/>
        </w:rPr>
        <w:t xml:space="preserve"> se encontrara alojado el </w:t>
      </w:r>
      <w:r w:rsidRPr="007926FE">
        <w:rPr>
          <w:rFonts w:ascii="Times New Roman" w:hAnsi="Times New Roman" w:cs="Times New Roman"/>
          <w:b/>
          <w:bCs/>
          <w:lang w:val="es-ES"/>
        </w:rPr>
        <w:t xml:space="preserve">SIGBD con MySQL 5.7 </w:t>
      </w:r>
      <w:r w:rsidRPr="007926FE">
        <w:rPr>
          <w:rFonts w:ascii="Times New Roman" w:hAnsi="Times New Roman" w:cs="Times New Roman"/>
          <w:lang w:val="es-ES"/>
        </w:rPr>
        <w:t xml:space="preserve">utilizando el puerto </w:t>
      </w:r>
      <w:r w:rsidRPr="007926FE">
        <w:rPr>
          <w:rFonts w:ascii="Times New Roman" w:hAnsi="Times New Roman" w:cs="Times New Roman"/>
          <w:b/>
          <w:bCs/>
          <w:lang w:val="es-ES"/>
        </w:rPr>
        <w:t>3306</w:t>
      </w:r>
      <w:r w:rsidRPr="007926FE">
        <w:rPr>
          <w:rFonts w:ascii="Times New Roman" w:hAnsi="Times New Roman" w:cs="Times New Roman"/>
          <w:lang w:val="es-ES"/>
        </w:rPr>
        <w:t xml:space="preserve"> para estar almacenando todas las quejas que se han emitido a través de la página web.</w:t>
      </w:r>
    </w:p>
    <w:p w14:paraId="24036B3C" w14:textId="1F8CDA2B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799A555F" w14:textId="169EF636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Los clientes que emitirán sus QSF a través de usar un a </w:t>
      </w:r>
      <w:r w:rsidRPr="007926FE">
        <w:rPr>
          <w:rFonts w:ascii="Times New Roman" w:hAnsi="Times New Roman" w:cs="Times New Roman"/>
          <w:b/>
          <w:bCs/>
          <w:lang w:val="es-ES"/>
        </w:rPr>
        <w:t>navegador web</w:t>
      </w:r>
      <w:r w:rsidRPr="007926FE">
        <w:rPr>
          <w:rFonts w:ascii="Times New Roman" w:hAnsi="Times New Roman" w:cs="Times New Roman"/>
          <w:lang w:val="es-ES"/>
        </w:rPr>
        <w:t xml:space="preserve"> preferido podrán acceder a la pagina web donde se encontrara la interfaz de solicitud.</w:t>
      </w:r>
    </w:p>
    <w:p w14:paraId="50D1E6B7" w14:textId="5F38E24F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244EDF5F" w14:textId="7AFE743B" w:rsidR="007926FE" w:rsidRDefault="007926FE" w:rsidP="007926FE">
      <w:pPr>
        <w:pStyle w:val="Ttulo2"/>
        <w:numPr>
          <w:ilvl w:val="1"/>
          <w:numId w:val="1"/>
        </w:numPr>
        <w:rPr>
          <w:lang w:val="es-ES"/>
        </w:rPr>
      </w:pPr>
      <w:bookmarkStart w:id="13" w:name="_Toc35193079"/>
      <w:r>
        <w:rPr>
          <w:lang w:val="es-ES"/>
        </w:rPr>
        <w:t>Vista de datos.</w:t>
      </w:r>
      <w:bookmarkEnd w:id="13"/>
    </w:p>
    <w:p w14:paraId="04D503C6" w14:textId="3F692471" w:rsidR="007926FE" w:rsidRDefault="007926FE" w:rsidP="007926FE">
      <w:pPr>
        <w:rPr>
          <w:lang w:val="es-ES"/>
        </w:rPr>
      </w:pPr>
      <w:r>
        <w:rPr>
          <w:lang w:val="es-ES"/>
        </w:rPr>
        <w:t xml:space="preserve">A </w:t>
      </w:r>
      <w:r w:rsidR="00B87449">
        <w:rPr>
          <w:lang w:val="es-ES"/>
        </w:rPr>
        <w:t>continuación,</w:t>
      </w:r>
      <w:r>
        <w:rPr>
          <w:lang w:val="es-ES"/>
        </w:rPr>
        <w:t xml:space="preserve"> se muestra el diagrama del diseño de la BD con la que se estaría trabajando para el funcionamiento del sistema en general:</w:t>
      </w:r>
    </w:p>
    <w:p w14:paraId="5F69A81A" w14:textId="77777777" w:rsidR="007926FE" w:rsidRPr="007926FE" w:rsidRDefault="007926FE" w:rsidP="007926FE">
      <w:pPr>
        <w:rPr>
          <w:lang w:val="es-ES"/>
        </w:rPr>
      </w:pPr>
    </w:p>
    <w:sectPr w:rsidR="007926FE" w:rsidRPr="007926FE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E4E62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05296"/>
    <w:rsid w:val="00214D90"/>
    <w:rsid w:val="002305D8"/>
    <w:rsid w:val="002459A0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3506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40FE7"/>
    <w:rsid w:val="00664B4F"/>
    <w:rsid w:val="00665E4F"/>
    <w:rsid w:val="00674C8C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218C9"/>
    <w:rsid w:val="008317D6"/>
    <w:rsid w:val="00833F77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E5D5D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47BBA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de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0778-3D2A-4C7C-89E5-EA2B91DA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736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fireluis21@hotmail.com</cp:lastModifiedBy>
  <cp:revision>14</cp:revision>
  <cp:lastPrinted>2020-02-14T14:53:00Z</cp:lastPrinted>
  <dcterms:created xsi:type="dcterms:W3CDTF">2020-03-15T20:57:00Z</dcterms:created>
  <dcterms:modified xsi:type="dcterms:W3CDTF">2020-04-12T00:52:00Z</dcterms:modified>
</cp:coreProperties>
</file>